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B51" w:rsidRDefault="00750B51" w:rsidP="00750B51">
      <w:pPr>
        <w:jc w:val="center"/>
        <w:rPr>
          <w:rFonts w:asciiTheme="majorHAnsi" w:eastAsiaTheme="majorEastAsia" w:hAnsiTheme="majorHAnsi" w:cstheme="majorBidi"/>
          <w:caps/>
        </w:rPr>
      </w:pPr>
    </w:p>
    <w:p w:rsidR="00750B51" w:rsidRDefault="00750B51" w:rsidP="00750B51">
      <w:pPr>
        <w:jc w:val="center"/>
        <w:rPr>
          <w:rFonts w:asciiTheme="majorHAnsi" w:eastAsiaTheme="majorEastAsia" w:hAnsiTheme="majorHAnsi" w:cstheme="majorBidi"/>
          <w:caps/>
        </w:rPr>
      </w:pPr>
    </w:p>
    <w:sdt>
      <w:sdtPr>
        <w:rPr>
          <w:rFonts w:ascii="微软雅黑" w:hAnsi="微软雅黑" w:cstheme="majorBidi" w:hint="eastAsia"/>
          <w:caps/>
          <w:sz w:val="72"/>
          <w:szCs w:val="72"/>
        </w:rPr>
        <w:alias w:val="标题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88049F" w:rsidRDefault="00A72109" w:rsidP="00A72109">
          <w:pPr>
            <w:jc w:val="center"/>
          </w:pPr>
          <w:r w:rsidRPr="00A72109">
            <w:rPr>
              <w:rFonts w:ascii="微软雅黑" w:hAnsi="微软雅黑" w:cstheme="majorBidi" w:hint="eastAsia"/>
              <w:caps/>
              <w:sz w:val="72"/>
              <w:szCs w:val="72"/>
            </w:rPr>
            <w:t>平台开发规范</w:t>
          </w:r>
        </w:p>
      </w:sdtContent>
    </w:sdt>
    <w:sdt>
      <w:sdtPr>
        <w:alias w:val="作者"/>
        <w:id w:val="1717697834"/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750B51" w:rsidRPr="007071E6" w:rsidRDefault="007071E6" w:rsidP="007071E6">
          <w:pPr>
            <w:ind w:right="100"/>
            <w:jc w:val="right"/>
          </w:pPr>
          <w:r>
            <w:t xml:space="preserve">     </w:t>
          </w:r>
        </w:p>
      </w:sdtContent>
    </w:sdt>
    <w:p w:rsidR="00750B51" w:rsidRDefault="008927C8" w:rsidP="00750B51">
      <w:pPr>
        <w:pStyle w:val="1"/>
        <w:spacing w:before="156" w:after="156"/>
      </w:pPr>
      <w:r>
        <w:rPr>
          <w:rFonts w:hint="eastAsia"/>
        </w:rPr>
        <w:t>规范</w:t>
      </w:r>
      <w:r w:rsidR="005535C7">
        <w:rPr>
          <w:rFonts w:hint="eastAsia"/>
        </w:rPr>
        <w:t>内容</w:t>
      </w:r>
    </w:p>
    <w:p w:rsidR="00E22D67" w:rsidRPr="00E22D67" w:rsidRDefault="00E22D67" w:rsidP="00E22D67"/>
    <w:p w:rsidR="005535C7" w:rsidRPr="005535C7" w:rsidRDefault="005535C7" w:rsidP="005535C7">
      <w:pPr>
        <w:pStyle w:val="a3"/>
        <w:widowControl/>
        <w:numPr>
          <w:ilvl w:val="0"/>
          <w:numId w:val="49"/>
        </w:numPr>
        <w:ind w:firstLineChars="0"/>
        <w:jc w:val="left"/>
        <w:rPr>
          <w:kern w:val="0"/>
        </w:rPr>
      </w:pPr>
      <w:r w:rsidRPr="005535C7">
        <w:rPr>
          <w:rFonts w:hint="eastAsia"/>
          <w:kern w:val="0"/>
        </w:rPr>
        <w:t>以</w:t>
      </w:r>
      <w:r w:rsidRPr="005535C7">
        <w:rPr>
          <w:rFonts w:hint="eastAsia"/>
          <w:kern w:val="0"/>
        </w:rPr>
        <w:t>&lt;.NET</w:t>
      </w:r>
      <w:r w:rsidRPr="005535C7">
        <w:rPr>
          <w:rFonts w:hint="eastAsia"/>
          <w:kern w:val="0"/>
        </w:rPr>
        <w:t>设计规范</w:t>
      </w:r>
      <w:r w:rsidRPr="005535C7">
        <w:rPr>
          <w:rFonts w:hint="eastAsia"/>
          <w:kern w:val="0"/>
        </w:rPr>
        <w:t>:</w:t>
      </w:r>
      <w:r w:rsidRPr="005535C7">
        <w:rPr>
          <w:rFonts w:hint="eastAsia"/>
          <w:kern w:val="0"/>
        </w:rPr>
        <w:t>约定、惯用法与模式</w:t>
      </w:r>
      <w:r w:rsidRPr="005535C7">
        <w:rPr>
          <w:rFonts w:hint="eastAsia"/>
          <w:kern w:val="0"/>
        </w:rPr>
        <w:t>(</w:t>
      </w:r>
      <w:r w:rsidRPr="005535C7">
        <w:rPr>
          <w:rFonts w:hint="eastAsia"/>
          <w:kern w:val="0"/>
        </w:rPr>
        <w:t>第二版</w:t>
      </w:r>
      <w:r w:rsidRPr="005535C7">
        <w:rPr>
          <w:rFonts w:hint="eastAsia"/>
          <w:kern w:val="0"/>
        </w:rPr>
        <w:t>)&gt;&gt;</w:t>
      </w:r>
      <w:r w:rsidRPr="005535C7">
        <w:rPr>
          <w:rFonts w:hint="eastAsia"/>
          <w:kern w:val="0"/>
        </w:rPr>
        <w:t>为主要规范基准。</w:t>
      </w:r>
    </w:p>
    <w:p w:rsidR="005535C7" w:rsidRPr="005535C7" w:rsidRDefault="005535C7" w:rsidP="005535C7">
      <w:pPr>
        <w:pStyle w:val="a3"/>
        <w:widowControl/>
        <w:numPr>
          <w:ilvl w:val="0"/>
          <w:numId w:val="49"/>
        </w:numPr>
        <w:ind w:firstLineChars="0"/>
        <w:jc w:val="left"/>
        <w:rPr>
          <w:kern w:val="0"/>
        </w:rPr>
      </w:pPr>
      <w:r w:rsidRPr="005535C7">
        <w:rPr>
          <w:rFonts w:hint="eastAsia"/>
          <w:kern w:val="0"/>
        </w:rPr>
        <w:t>不允许</w:t>
      </w:r>
      <w:r w:rsidRPr="005535C7">
        <w:rPr>
          <w:rFonts w:hint="eastAsia"/>
          <w:kern w:val="0"/>
        </w:rPr>
        <w:t>copy</w:t>
      </w:r>
      <w:r w:rsidR="00066A01">
        <w:rPr>
          <w:rFonts w:hint="eastAsia"/>
          <w:kern w:val="0"/>
        </w:rPr>
        <w:t>代码块</w:t>
      </w:r>
      <w:r w:rsidRPr="005535C7">
        <w:rPr>
          <w:rFonts w:hint="eastAsia"/>
          <w:kern w:val="0"/>
        </w:rPr>
        <w:t>，如果要</w:t>
      </w:r>
      <w:r w:rsidRPr="005535C7">
        <w:rPr>
          <w:rFonts w:hint="eastAsia"/>
          <w:kern w:val="0"/>
        </w:rPr>
        <w:t>COPY</w:t>
      </w:r>
      <w:r w:rsidR="00066A01">
        <w:rPr>
          <w:rFonts w:hint="eastAsia"/>
          <w:kern w:val="0"/>
        </w:rPr>
        <w:t>代码块</w:t>
      </w:r>
      <w:r w:rsidRPr="005535C7">
        <w:rPr>
          <w:rFonts w:hint="eastAsia"/>
          <w:kern w:val="0"/>
        </w:rPr>
        <w:t>，请先重构。（如果存在</w:t>
      </w:r>
      <w:r w:rsidRPr="005535C7">
        <w:rPr>
          <w:rFonts w:hint="eastAsia"/>
          <w:kern w:val="0"/>
        </w:rPr>
        <w:t>A,B,C</w:t>
      </w:r>
      <w:r w:rsidRPr="005535C7">
        <w:rPr>
          <w:rFonts w:hint="eastAsia"/>
          <w:kern w:val="0"/>
        </w:rPr>
        <w:t>代码</w:t>
      </w:r>
      <w:r w:rsidRPr="005535C7">
        <w:rPr>
          <w:rFonts w:hint="eastAsia"/>
          <w:kern w:val="0"/>
        </w:rPr>
        <w:t>,</w:t>
      </w:r>
      <w:r w:rsidRPr="005535C7">
        <w:rPr>
          <w:rFonts w:hint="eastAsia"/>
          <w:kern w:val="0"/>
        </w:rPr>
        <w:t>需要在另外一个场景使用时</w:t>
      </w:r>
      <w:r w:rsidRPr="005535C7">
        <w:rPr>
          <w:rFonts w:hint="eastAsia"/>
          <w:kern w:val="0"/>
        </w:rPr>
        <w:t>,</w:t>
      </w:r>
      <w:r w:rsidRPr="005535C7">
        <w:rPr>
          <w:rFonts w:hint="eastAsia"/>
          <w:kern w:val="0"/>
        </w:rPr>
        <w:t>要将</w:t>
      </w:r>
      <w:r w:rsidRPr="005535C7">
        <w:rPr>
          <w:rFonts w:hint="eastAsia"/>
          <w:kern w:val="0"/>
        </w:rPr>
        <w:t>A,B,C</w:t>
      </w:r>
      <w:r w:rsidRPr="005535C7">
        <w:rPr>
          <w:rFonts w:hint="eastAsia"/>
          <w:kern w:val="0"/>
        </w:rPr>
        <w:t>进行包装重构</w:t>
      </w:r>
      <w:r w:rsidRPr="005535C7">
        <w:rPr>
          <w:rFonts w:hint="eastAsia"/>
          <w:kern w:val="0"/>
        </w:rPr>
        <w:t>.</w:t>
      </w:r>
      <w:r w:rsidRPr="005535C7">
        <w:rPr>
          <w:rFonts w:hint="eastAsia"/>
          <w:kern w:val="0"/>
        </w:rPr>
        <w:t>然后在不同的场景调用</w:t>
      </w:r>
      <w:r w:rsidRPr="005535C7">
        <w:rPr>
          <w:rFonts w:hint="eastAsia"/>
          <w:kern w:val="0"/>
        </w:rPr>
        <w:t>.</w:t>
      </w:r>
      <w:r w:rsidRPr="005535C7">
        <w:rPr>
          <w:rFonts w:hint="eastAsia"/>
          <w:kern w:val="0"/>
        </w:rPr>
        <w:t>而不是直接拷贝</w:t>
      </w:r>
      <w:r w:rsidRPr="005535C7">
        <w:rPr>
          <w:rFonts w:hint="eastAsia"/>
          <w:kern w:val="0"/>
        </w:rPr>
        <w:t>A,B,C</w:t>
      </w:r>
      <w:r w:rsidRPr="005535C7">
        <w:rPr>
          <w:rFonts w:hint="eastAsia"/>
          <w:kern w:val="0"/>
        </w:rPr>
        <w:t>。）</w:t>
      </w:r>
      <w:r w:rsidR="006530B4">
        <w:rPr>
          <w:rFonts w:hint="eastAsia"/>
          <w:kern w:val="0"/>
        </w:rPr>
        <w:t>。</w:t>
      </w:r>
    </w:p>
    <w:p w:rsidR="005535C7" w:rsidRPr="005535C7" w:rsidRDefault="005535C7" w:rsidP="005535C7">
      <w:pPr>
        <w:pStyle w:val="a3"/>
        <w:widowControl/>
        <w:numPr>
          <w:ilvl w:val="0"/>
          <w:numId w:val="49"/>
        </w:numPr>
        <w:ind w:firstLineChars="0"/>
        <w:jc w:val="left"/>
        <w:rPr>
          <w:kern w:val="0"/>
        </w:rPr>
      </w:pPr>
      <w:r w:rsidRPr="005535C7">
        <w:rPr>
          <w:rFonts w:hint="eastAsia"/>
          <w:kern w:val="0"/>
        </w:rPr>
        <w:t>公共方法首先检查参数。（对于公共方法</w:t>
      </w:r>
      <w:r w:rsidRPr="005535C7">
        <w:rPr>
          <w:rFonts w:hint="eastAsia"/>
          <w:kern w:val="0"/>
        </w:rPr>
        <w:t>,</w:t>
      </w:r>
      <w:r w:rsidRPr="005535C7">
        <w:rPr>
          <w:rFonts w:hint="eastAsia"/>
          <w:kern w:val="0"/>
        </w:rPr>
        <w:t>首先要做的事情是参数的空值</w:t>
      </w:r>
      <w:r w:rsidRPr="005535C7">
        <w:rPr>
          <w:rFonts w:hint="eastAsia"/>
          <w:kern w:val="0"/>
        </w:rPr>
        <w:t>,</w:t>
      </w:r>
      <w:r w:rsidRPr="005535C7">
        <w:rPr>
          <w:rFonts w:hint="eastAsia"/>
          <w:kern w:val="0"/>
        </w:rPr>
        <w:t>边界值检查。对于引用类型要判断是否为</w:t>
      </w:r>
      <w:r w:rsidRPr="005535C7">
        <w:rPr>
          <w:rFonts w:hint="eastAsia"/>
          <w:kern w:val="0"/>
        </w:rPr>
        <w:t>null,</w:t>
      </w:r>
      <w:r w:rsidRPr="005535C7">
        <w:rPr>
          <w:rFonts w:hint="eastAsia"/>
          <w:kern w:val="0"/>
        </w:rPr>
        <w:t>字符串使用</w:t>
      </w:r>
      <w:r w:rsidRPr="005535C7">
        <w:rPr>
          <w:rFonts w:hint="eastAsia"/>
          <w:kern w:val="0"/>
        </w:rPr>
        <w:t>string.IsNulOrEmpty()</w:t>
      </w:r>
      <w:r w:rsidRPr="005535C7">
        <w:rPr>
          <w:rFonts w:hint="eastAsia"/>
          <w:kern w:val="0"/>
        </w:rPr>
        <w:t>判断。其他边界值根据具体需求约束。）</w:t>
      </w:r>
      <w:r w:rsidR="00824A1B">
        <w:rPr>
          <w:rFonts w:hint="eastAsia"/>
          <w:kern w:val="0"/>
        </w:rPr>
        <w:t>。</w:t>
      </w:r>
    </w:p>
    <w:p w:rsidR="005535C7" w:rsidRPr="005535C7" w:rsidRDefault="005535C7" w:rsidP="005535C7">
      <w:pPr>
        <w:pStyle w:val="a3"/>
        <w:widowControl/>
        <w:numPr>
          <w:ilvl w:val="0"/>
          <w:numId w:val="49"/>
        </w:numPr>
        <w:ind w:firstLineChars="0"/>
        <w:jc w:val="left"/>
        <w:rPr>
          <w:kern w:val="0"/>
        </w:rPr>
      </w:pPr>
      <w:r w:rsidRPr="005535C7">
        <w:rPr>
          <w:rFonts w:hint="eastAsia"/>
          <w:kern w:val="0"/>
        </w:rPr>
        <w:t>标识符的命名需要是自解释的。</w:t>
      </w:r>
    </w:p>
    <w:p w:rsidR="005535C7" w:rsidRPr="005535C7" w:rsidRDefault="005535C7" w:rsidP="005535C7">
      <w:pPr>
        <w:pStyle w:val="a3"/>
        <w:widowControl/>
        <w:numPr>
          <w:ilvl w:val="0"/>
          <w:numId w:val="49"/>
        </w:numPr>
        <w:ind w:firstLineChars="0"/>
        <w:jc w:val="left"/>
        <w:rPr>
          <w:kern w:val="0"/>
        </w:rPr>
      </w:pPr>
      <w:r w:rsidRPr="005535C7">
        <w:rPr>
          <w:rFonts w:hint="eastAsia"/>
          <w:kern w:val="0"/>
        </w:rPr>
        <w:t>私有，保护变量前缀使用“</w:t>
      </w:r>
      <w:r w:rsidRPr="005535C7">
        <w:rPr>
          <w:rFonts w:hint="eastAsia"/>
          <w:kern w:val="0"/>
        </w:rPr>
        <w:t>_</w:t>
      </w:r>
      <w:r w:rsidRPr="005535C7">
        <w:rPr>
          <w:rFonts w:hint="eastAsia"/>
          <w:kern w:val="0"/>
        </w:rPr>
        <w:t>”</w:t>
      </w:r>
      <w:r w:rsidRPr="005535C7">
        <w:rPr>
          <w:rFonts w:hint="eastAsia"/>
          <w:kern w:val="0"/>
        </w:rPr>
        <w:t>,</w:t>
      </w:r>
      <w:r w:rsidRPr="005535C7">
        <w:rPr>
          <w:rFonts w:hint="eastAsia"/>
          <w:kern w:val="0"/>
        </w:rPr>
        <w:t>静态变量使用前缀</w:t>
      </w:r>
      <w:r w:rsidRPr="005535C7">
        <w:rPr>
          <w:rFonts w:hint="eastAsia"/>
          <w:kern w:val="0"/>
        </w:rPr>
        <w:t xml:space="preserve"> </w:t>
      </w:r>
      <w:r w:rsidRPr="005535C7">
        <w:rPr>
          <w:rFonts w:hint="eastAsia"/>
          <w:kern w:val="0"/>
        </w:rPr>
        <w:t>“</w:t>
      </w:r>
      <w:r w:rsidRPr="005535C7">
        <w:rPr>
          <w:rFonts w:hint="eastAsia"/>
          <w:kern w:val="0"/>
        </w:rPr>
        <w:t>s_</w:t>
      </w:r>
      <w:r w:rsidRPr="005535C7">
        <w:rPr>
          <w:rFonts w:hint="eastAsia"/>
          <w:kern w:val="0"/>
        </w:rPr>
        <w:t>”</w:t>
      </w:r>
      <w:r w:rsidRPr="005535C7">
        <w:rPr>
          <w:rFonts w:hint="eastAsia"/>
          <w:kern w:val="0"/>
        </w:rPr>
        <w:t>,</w:t>
      </w:r>
      <w:r w:rsidR="00C64943">
        <w:rPr>
          <w:rFonts w:hint="eastAsia"/>
          <w:kern w:val="0"/>
        </w:rPr>
        <w:t>公共变量首字母大写，</w:t>
      </w:r>
      <w:r w:rsidR="001D368E">
        <w:rPr>
          <w:rFonts w:hint="eastAsia"/>
          <w:kern w:val="0"/>
        </w:rPr>
        <w:t>局</w:t>
      </w:r>
      <w:r w:rsidR="00C64943">
        <w:rPr>
          <w:rFonts w:hint="eastAsia"/>
          <w:kern w:val="0"/>
        </w:rPr>
        <w:t>部变量，首字母小写。</w:t>
      </w:r>
    </w:p>
    <w:p w:rsidR="00C64943" w:rsidRPr="00C64943" w:rsidRDefault="00CF0FE6" w:rsidP="00C64943">
      <w:pPr>
        <w:pStyle w:val="a3"/>
        <w:widowControl/>
        <w:numPr>
          <w:ilvl w:val="0"/>
          <w:numId w:val="49"/>
        </w:numPr>
        <w:ind w:firstLineChars="0"/>
        <w:jc w:val="left"/>
      </w:pPr>
      <w:r>
        <w:rPr>
          <w:rFonts w:hint="eastAsia"/>
          <w:kern w:val="0"/>
        </w:rPr>
        <w:t>在函数签名内</w:t>
      </w:r>
      <w:r>
        <w:rPr>
          <w:rFonts w:hint="eastAsia"/>
          <w:kern w:val="0"/>
        </w:rPr>
        <w:t>,</w:t>
      </w:r>
      <w:r w:rsidR="00C64943" w:rsidRPr="00C64943">
        <w:rPr>
          <w:rFonts w:hint="eastAsia"/>
          <w:kern w:val="0"/>
        </w:rPr>
        <w:t>不允许使用</w:t>
      </w:r>
      <w:r w:rsidR="00C64943" w:rsidRPr="00C64943">
        <w:rPr>
          <w:rFonts w:hint="eastAsia"/>
          <w:kern w:val="0"/>
        </w:rPr>
        <w:t>REF ,OUT</w:t>
      </w:r>
      <w:r w:rsidR="00C64943" w:rsidRPr="00C64943">
        <w:rPr>
          <w:rFonts w:hint="eastAsia"/>
          <w:kern w:val="0"/>
        </w:rPr>
        <w:t>。</w:t>
      </w:r>
    </w:p>
    <w:p w:rsidR="003F25BD" w:rsidRPr="003F25BD" w:rsidRDefault="00750B51" w:rsidP="003F25BD">
      <w:pPr>
        <w:pStyle w:val="a3"/>
        <w:widowControl/>
        <w:numPr>
          <w:ilvl w:val="0"/>
          <w:numId w:val="49"/>
        </w:numPr>
        <w:ind w:firstLineChars="0"/>
        <w:jc w:val="left"/>
        <w:rPr>
          <w:kern w:val="0"/>
        </w:rPr>
      </w:pPr>
      <w:r w:rsidRPr="005535C7">
        <w:rPr>
          <w:kern w:val="0"/>
        </w:rPr>
        <w:br w:type="page"/>
      </w:r>
    </w:p>
    <w:p w:rsidR="00750B51" w:rsidRPr="003F25BD" w:rsidRDefault="003F25BD" w:rsidP="003F25BD">
      <w:pPr>
        <w:pStyle w:val="a3"/>
        <w:widowControl/>
        <w:numPr>
          <w:ilvl w:val="0"/>
          <w:numId w:val="49"/>
        </w:numPr>
        <w:ind w:firstLineChars="0"/>
        <w:jc w:val="left"/>
      </w:pPr>
      <w:r w:rsidRPr="003F25BD">
        <w:rPr>
          <w:rFonts w:hint="eastAsia"/>
          <w:kern w:val="0"/>
        </w:rPr>
        <w:lastRenderedPageBreak/>
        <w:t>如果一个类的所有方法都是静态的，那么这个类必须是静态的</w:t>
      </w:r>
      <w:r>
        <w:rPr>
          <w:rFonts w:hint="eastAsia"/>
          <w:kern w:val="0"/>
        </w:rPr>
        <w:t>。</w:t>
      </w:r>
    </w:p>
    <w:p w:rsidR="003F25BD" w:rsidRDefault="000D3BE1" w:rsidP="003F25BD">
      <w:pPr>
        <w:pStyle w:val="a3"/>
        <w:widowControl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不对外公开的类，必须</w:t>
      </w:r>
      <w:r w:rsidR="003F25BD" w:rsidRPr="003F25BD">
        <w:rPr>
          <w:rFonts w:hint="eastAsia"/>
        </w:rPr>
        <w:t>标识为内部类</w:t>
      </w:r>
      <w:r w:rsidR="003F25BD">
        <w:rPr>
          <w:rFonts w:hint="eastAsia"/>
        </w:rPr>
        <w:t>。</w:t>
      </w:r>
    </w:p>
    <w:p w:rsidR="003F25BD" w:rsidRDefault="003F25BD" w:rsidP="003F25BD">
      <w:pPr>
        <w:pStyle w:val="a3"/>
        <w:widowControl/>
        <w:numPr>
          <w:ilvl w:val="0"/>
          <w:numId w:val="49"/>
        </w:numPr>
        <w:ind w:firstLineChars="0"/>
        <w:jc w:val="left"/>
      </w:pPr>
      <w:r w:rsidRPr="003F25BD">
        <w:rPr>
          <w:rFonts w:hint="eastAsia"/>
        </w:rPr>
        <w:t>不允许继承的类，</w:t>
      </w:r>
      <w:r w:rsidR="000D3BE1">
        <w:rPr>
          <w:rFonts w:hint="eastAsia"/>
        </w:rPr>
        <w:t>必须</w:t>
      </w:r>
      <w:r w:rsidRPr="003F25BD">
        <w:rPr>
          <w:rFonts w:hint="eastAsia"/>
        </w:rPr>
        <w:t>标识为</w:t>
      </w:r>
      <w:r>
        <w:rPr>
          <w:rFonts w:hint="eastAsia"/>
        </w:rPr>
        <w:t>sealed</w:t>
      </w:r>
      <w:r>
        <w:rPr>
          <w:rFonts w:hint="eastAsia"/>
        </w:rPr>
        <w:t>。</w:t>
      </w:r>
    </w:p>
    <w:p w:rsidR="003F25BD" w:rsidRDefault="003F25BD" w:rsidP="003F25BD">
      <w:pPr>
        <w:pStyle w:val="a3"/>
        <w:widowControl/>
        <w:numPr>
          <w:ilvl w:val="0"/>
          <w:numId w:val="49"/>
        </w:numPr>
        <w:ind w:firstLineChars="0"/>
        <w:jc w:val="left"/>
      </w:pPr>
      <w:r w:rsidRPr="003F25BD">
        <w:rPr>
          <w:rFonts w:hint="eastAsia"/>
        </w:rPr>
        <w:t>事件继承</w:t>
      </w:r>
      <w:r w:rsidRPr="003F25BD">
        <w:rPr>
          <w:rFonts w:hint="eastAsia"/>
        </w:rPr>
        <w:t>EventArgs,</w:t>
      </w:r>
      <w:r w:rsidRPr="003F25BD">
        <w:rPr>
          <w:rFonts w:hint="eastAsia"/>
        </w:rPr>
        <w:t>事件中的委托用</w:t>
      </w:r>
      <w:r w:rsidRPr="003F25BD">
        <w:rPr>
          <w:rFonts w:hint="eastAsia"/>
        </w:rPr>
        <w:t>EventHandler</w:t>
      </w:r>
      <w:r w:rsidRPr="003F25BD">
        <w:rPr>
          <w:rFonts w:hint="eastAsia"/>
        </w:rPr>
        <w:t>。</w:t>
      </w:r>
      <w:r>
        <w:rPr>
          <w:rFonts w:hint="eastAsia"/>
        </w:rPr>
        <w:t>（</w:t>
      </w:r>
      <w:r w:rsidRPr="003F25BD">
        <w:rPr>
          <w:rFonts w:hint="eastAsia"/>
        </w:rPr>
        <w:t>事件参数</w:t>
      </w:r>
      <w:r w:rsidRPr="003F25BD">
        <w:rPr>
          <w:rFonts w:hint="eastAsia"/>
        </w:rPr>
        <w:t>,</w:t>
      </w:r>
      <w:r w:rsidRPr="003F25BD">
        <w:rPr>
          <w:rFonts w:hint="eastAsia"/>
        </w:rPr>
        <w:t>必须继承自</w:t>
      </w:r>
      <w:r w:rsidRPr="003F25BD">
        <w:rPr>
          <w:rFonts w:hint="eastAsia"/>
        </w:rPr>
        <w:t>EventArgs</w:t>
      </w:r>
      <w:r w:rsidRPr="003F25BD">
        <w:rPr>
          <w:rFonts w:hint="eastAsia"/>
        </w:rPr>
        <w:t>类</w:t>
      </w:r>
      <w:r w:rsidRPr="003F25BD">
        <w:rPr>
          <w:rFonts w:hint="eastAsia"/>
        </w:rPr>
        <w:t>.</w:t>
      </w:r>
      <w:r w:rsidRPr="003F25BD">
        <w:rPr>
          <w:rFonts w:hint="eastAsia"/>
        </w:rPr>
        <w:t>且类名以</w:t>
      </w:r>
      <w:r w:rsidRPr="003F25BD">
        <w:rPr>
          <w:rFonts w:hint="eastAsia"/>
        </w:rPr>
        <w:t>EventArgs</w:t>
      </w:r>
      <w:r w:rsidRPr="003F25BD">
        <w:rPr>
          <w:rFonts w:hint="eastAsia"/>
        </w:rPr>
        <w:t>结尾。</w:t>
      </w:r>
      <w:r>
        <w:rPr>
          <w:rFonts w:hint="eastAsia"/>
        </w:rPr>
        <w:t>）</w:t>
      </w:r>
    </w:p>
    <w:p w:rsidR="003F25BD" w:rsidRDefault="003F25BD" w:rsidP="003F25BD">
      <w:pPr>
        <w:pStyle w:val="a3"/>
        <w:widowControl/>
        <w:numPr>
          <w:ilvl w:val="0"/>
          <w:numId w:val="49"/>
        </w:numPr>
        <w:ind w:firstLineChars="0"/>
        <w:jc w:val="left"/>
      </w:pPr>
      <w:r w:rsidRPr="003F25BD">
        <w:rPr>
          <w:rFonts w:hint="eastAsia"/>
        </w:rPr>
        <w:t>关键代码必须要有注释</w:t>
      </w:r>
      <w:r>
        <w:rPr>
          <w:rFonts w:hint="eastAsia"/>
        </w:rPr>
        <w:t>。</w:t>
      </w:r>
    </w:p>
    <w:p w:rsidR="003F25BD" w:rsidRDefault="005D77B3" w:rsidP="005D77B3">
      <w:pPr>
        <w:pStyle w:val="a3"/>
        <w:widowControl/>
        <w:numPr>
          <w:ilvl w:val="0"/>
          <w:numId w:val="49"/>
        </w:numPr>
        <w:ind w:firstLineChars="0"/>
        <w:jc w:val="left"/>
      </w:pPr>
      <w:r w:rsidRPr="005D77B3">
        <w:rPr>
          <w:rFonts w:hint="eastAsia"/>
        </w:rPr>
        <w:t>提供扩展方法的类，类名需要以</w:t>
      </w:r>
      <w:r w:rsidRPr="005D77B3">
        <w:rPr>
          <w:rFonts w:hint="eastAsia"/>
        </w:rPr>
        <w:t>Extensions</w:t>
      </w:r>
      <w:r w:rsidRPr="005D77B3">
        <w:rPr>
          <w:rFonts w:hint="eastAsia"/>
        </w:rPr>
        <w:t>结尾，自定义的异常类，类名需要以</w:t>
      </w:r>
      <w:r w:rsidRPr="005D77B3">
        <w:rPr>
          <w:rFonts w:hint="eastAsia"/>
        </w:rPr>
        <w:t>Exception</w:t>
      </w:r>
      <w:r w:rsidRPr="005D77B3">
        <w:rPr>
          <w:rFonts w:hint="eastAsia"/>
        </w:rPr>
        <w:t>结尾。</w:t>
      </w:r>
    </w:p>
    <w:p w:rsidR="00283DFD" w:rsidRDefault="00283DFD" w:rsidP="00283DFD">
      <w:pPr>
        <w:pStyle w:val="a3"/>
        <w:widowControl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代码中每写完一段代码</w:t>
      </w:r>
      <w:r>
        <w:rPr>
          <w:rFonts w:hint="eastAsia"/>
        </w:rPr>
        <w:t>,</w:t>
      </w:r>
      <w:r>
        <w:rPr>
          <w:rFonts w:hint="eastAsia"/>
        </w:rPr>
        <w:t>根据需要进行分行</w:t>
      </w:r>
      <w:r>
        <w:rPr>
          <w:rFonts w:hint="eastAsia"/>
        </w:rPr>
        <w:t>,</w:t>
      </w:r>
      <w:r>
        <w:rPr>
          <w:rFonts w:hint="eastAsia"/>
        </w:rPr>
        <w:t>以便编码人员阅读。</w:t>
      </w:r>
      <w:bookmarkStart w:id="0" w:name="_GoBack"/>
      <w:bookmarkEnd w:id="0"/>
    </w:p>
    <w:p w:rsidR="003F25BD" w:rsidRDefault="003F25BD" w:rsidP="00C34AF6">
      <w:pPr>
        <w:pStyle w:val="a3"/>
        <w:widowControl/>
        <w:numPr>
          <w:ilvl w:val="0"/>
          <w:numId w:val="49"/>
        </w:numPr>
        <w:ind w:firstLineChars="0"/>
        <w:jc w:val="left"/>
      </w:pPr>
      <w:r w:rsidRPr="003F25BD">
        <w:rPr>
          <w:rFonts w:hint="eastAsia"/>
        </w:rPr>
        <w:t>不允许返</w:t>
      </w:r>
      <w:r>
        <w:rPr>
          <w:rFonts w:hint="eastAsia"/>
        </w:rPr>
        <w:t>回异常。（</w:t>
      </w:r>
      <w:r w:rsidR="00824A1B">
        <w:rPr>
          <w:rFonts w:hint="eastAsia"/>
        </w:rPr>
        <w:t>异常的使用方法是抛出，不要将异常作为某个函数的返回值</w:t>
      </w:r>
      <w:r>
        <w:rPr>
          <w:rFonts w:hint="eastAsia"/>
        </w:rPr>
        <w:t>）</w:t>
      </w:r>
    </w:p>
    <w:p w:rsidR="00B5542E" w:rsidRDefault="00B5542E" w:rsidP="00B5542E">
      <w:pPr>
        <w:pStyle w:val="a3"/>
        <w:widowControl/>
        <w:numPr>
          <w:ilvl w:val="0"/>
          <w:numId w:val="49"/>
        </w:numPr>
        <w:ind w:firstLineChars="0"/>
        <w:jc w:val="left"/>
      </w:pPr>
      <w:r w:rsidRPr="00B5542E">
        <w:rPr>
          <w:rFonts w:hint="eastAsia"/>
        </w:rPr>
        <w:t>花括号的对齐方式如下</w:t>
      </w:r>
    </w:p>
    <w:p w:rsidR="00B5542E" w:rsidRDefault="00B5542E" w:rsidP="00B5542E">
      <w:pPr>
        <w:pStyle w:val="a3"/>
        <w:widowControl/>
        <w:ind w:left="420" w:firstLineChars="0" w:firstLine="0"/>
        <w:jc w:val="left"/>
      </w:pPr>
      <w:r>
        <w:rPr>
          <w:noProof/>
        </w:rPr>
        <w:drawing>
          <wp:inline distT="0" distB="0" distL="0" distR="0" wp14:anchorId="57DFFBAA" wp14:editId="46C67D21">
            <wp:extent cx="3914775" cy="971550"/>
            <wp:effectExtent l="0" t="0" r="9525" b="0"/>
            <wp:docPr id="4" name="图片 4" descr="cid:image001.png@01CE6398.C8379D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id:image001.png@01CE6398.C8379DF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2E" w:rsidRDefault="0043429E" w:rsidP="00B5542E">
      <w:pPr>
        <w:pStyle w:val="a3"/>
        <w:widowControl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定义属性或则字段</w:t>
      </w:r>
      <w:r w:rsidR="0067246C">
        <w:rPr>
          <w:rFonts w:hint="eastAsia"/>
        </w:rPr>
        <w:t>时</w:t>
      </w:r>
      <w:r>
        <w:rPr>
          <w:rFonts w:hint="eastAsia"/>
        </w:rPr>
        <w:t>,</w:t>
      </w:r>
      <w:r w:rsidR="00B5542E" w:rsidRPr="00B5542E">
        <w:rPr>
          <w:rFonts w:hint="eastAsia"/>
        </w:rPr>
        <w:t>不建议使用</w:t>
      </w:r>
      <w:r w:rsidR="00B5542E">
        <w:rPr>
          <w:rFonts w:hint="eastAsia"/>
        </w:rPr>
        <w:t>const</w:t>
      </w:r>
      <w:r w:rsidR="00F34531">
        <w:rPr>
          <w:rFonts w:hint="eastAsia"/>
        </w:rPr>
        <w:t>。</w:t>
      </w:r>
    </w:p>
    <w:p w:rsidR="008A52B4" w:rsidRDefault="008A52B4" w:rsidP="008A52B4">
      <w:pPr>
        <w:pStyle w:val="a3"/>
        <w:widowControl/>
        <w:numPr>
          <w:ilvl w:val="0"/>
          <w:numId w:val="49"/>
        </w:numPr>
        <w:ind w:firstLineChars="0"/>
        <w:jc w:val="left"/>
      </w:pPr>
      <w:r w:rsidRPr="008A52B4">
        <w:rPr>
          <w:rFonts w:hint="eastAsia"/>
        </w:rPr>
        <w:t>任何编译警告都必须要处理。</w:t>
      </w:r>
    </w:p>
    <w:p w:rsidR="00B5542E" w:rsidRDefault="00B5542E" w:rsidP="00B5542E">
      <w:pPr>
        <w:pStyle w:val="a3"/>
        <w:widowControl/>
        <w:ind w:left="420" w:firstLineChars="0" w:firstLine="0"/>
        <w:jc w:val="left"/>
      </w:pPr>
    </w:p>
    <w:sectPr w:rsidR="00B5542E" w:rsidSect="00D54DC8">
      <w:headerReference w:type="default" r:id="rId11"/>
      <w:footerReference w:type="default" r:id="rId12"/>
      <w:pgSz w:w="11907" w:h="16839" w:code="9"/>
      <w:pgMar w:top="284" w:right="284" w:bottom="28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D3F" w:rsidRDefault="00393D3F" w:rsidP="00892AA8">
      <w:r>
        <w:separator/>
      </w:r>
    </w:p>
  </w:endnote>
  <w:endnote w:type="continuationSeparator" w:id="0">
    <w:p w:rsidR="00393D3F" w:rsidRDefault="00393D3F" w:rsidP="0089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12" w:rsidRDefault="00393D3F" w:rsidP="005F3472">
    <w:pPr>
      <w:pStyle w:val="a9"/>
      <w:jc w:val="center"/>
      <w:rPr>
        <w:sz w:val="21"/>
        <w:szCs w:val="21"/>
      </w:rPr>
    </w:pPr>
    <w:hyperlink r:id="rId1" w:history="1">
      <w:r w:rsidR="00D81A12">
        <w:rPr>
          <w:rStyle w:val="a5"/>
          <w:sz w:val="21"/>
          <w:szCs w:val="21"/>
        </w:rPr>
        <w:t>www.mysoft.com.cn</w:t>
      </w:r>
    </w:hyperlink>
    <w:r w:rsidR="00D81A12">
      <w:rPr>
        <w:sz w:val="21"/>
        <w:szCs w:val="21"/>
      </w:rPr>
      <w:t xml:space="preserve">       </w:t>
    </w:r>
    <w:r w:rsidR="00D81A12">
      <w:rPr>
        <w:rFonts w:hint="eastAsia"/>
        <w:sz w:val="21"/>
        <w:szCs w:val="21"/>
      </w:rPr>
      <w:t xml:space="preserve">  </w:t>
    </w:r>
    <w:r w:rsidR="00D81A12">
      <w:rPr>
        <w:rFonts w:hint="eastAsia"/>
        <w:kern w:val="0"/>
        <w:sz w:val="21"/>
        <w:szCs w:val="21"/>
      </w:rPr>
      <w:t>第</w:t>
    </w:r>
    <w:r w:rsidR="00D81A12">
      <w:rPr>
        <w:rFonts w:hint="eastAsia"/>
        <w:kern w:val="0"/>
        <w:sz w:val="21"/>
        <w:szCs w:val="21"/>
      </w:rPr>
      <w:t xml:space="preserve"> </w:t>
    </w:r>
    <w:r w:rsidR="00D81A12">
      <w:rPr>
        <w:kern w:val="0"/>
        <w:sz w:val="21"/>
        <w:szCs w:val="21"/>
      </w:rPr>
      <w:fldChar w:fldCharType="begin"/>
    </w:r>
    <w:r w:rsidR="00D81A12">
      <w:rPr>
        <w:kern w:val="0"/>
        <w:sz w:val="21"/>
        <w:szCs w:val="21"/>
      </w:rPr>
      <w:instrText xml:space="preserve"> PAGE </w:instrText>
    </w:r>
    <w:r w:rsidR="00D81A12">
      <w:rPr>
        <w:kern w:val="0"/>
        <w:sz w:val="21"/>
        <w:szCs w:val="21"/>
      </w:rPr>
      <w:fldChar w:fldCharType="separate"/>
    </w:r>
    <w:r w:rsidR="00283DFD">
      <w:rPr>
        <w:noProof/>
        <w:kern w:val="0"/>
        <w:sz w:val="21"/>
        <w:szCs w:val="21"/>
      </w:rPr>
      <w:t>2</w:t>
    </w:r>
    <w:r w:rsidR="00D81A12">
      <w:rPr>
        <w:kern w:val="0"/>
        <w:sz w:val="21"/>
        <w:szCs w:val="21"/>
      </w:rPr>
      <w:fldChar w:fldCharType="end"/>
    </w:r>
    <w:r w:rsidR="00D81A12">
      <w:rPr>
        <w:rFonts w:hint="eastAsia"/>
        <w:kern w:val="0"/>
        <w:sz w:val="21"/>
        <w:szCs w:val="21"/>
      </w:rPr>
      <w:t xml:space="preserve"> </w:t>
    </w:r>
    <w:r w:rsidR="00D81A12">
      <w:rPr>
        <w:rFonts w:hint="eastAsia"/>
        <w:kern w:val="0"/>
        <w:sz w:val="21"/>
        <w:szCs w:val="21"/>
      </w:rPr>
      <w:t>页</w:t>
    </w:r>
    <w:r w:rsidR="00D81A12">
      <w:rPr>
        <w:rFonts w:hint="eastAsia"/>
        <w:kern w:val="0"/>
        <w:sz w:val="21"/>
        <w:szCs w:val="21"/>
      </w:rPr>
      <w:t xml:space="preserve"> </w:t>
    </w:r>
    <w:r w:rsidR="00D81A12">
      <w:rPr>
        <w:rFonts w:hint="eastAsia"/>
        <w:kern w:val="0"/>
        <w:sz w:val="21"/>
        <w:szCs w:val="21"/>
      </w:rPr>
      <w:t>共</w:t>
    </w:r>
    <w:r w:rsidR="00D81A12">
      <w:rPr>
        <w:rFonts w:hint="eastAsia"/>
        <w:kern w:val="0"/>
        <w:sz w:val="21"/>
        <w:szCs w:val="21"/>
      </w:rPr>
      <w:t xml:space="preserve"> </w:t>
    </w:r>
    <w:r w:rsidR="00D81A12">
      <w:rPr>
        <w:kern w:val="0"/>
        <w:sz w:val="21"/>
        <w:szCs w:val="21"/>
      </w:rPr>
      <w:fldChar w:fldCharType="begin"/>
    </w:r>
    <w:r w:rsidR="00D81A12">
      <w:rPr>
        <w:kern w:val="0"/>
        <w:sz w:val="21"/>
        <w:szCs w:val="21"/>
      </w:rPr>
      <w:instrText xml:space="preserve"> NUMPAGES </w:instrText>
    </w:r>
    <w:r w:rsidR="00D81A12">
      <w:rPr>
        <w:kern w:val="0"/>
        <w:sz w:val="21"/>
        <w:szCs w:val="21"/>
      </w:rPr>
      <w:fldChar w:fldCharType="separate"/>
    </w:r>
    <w:r w:rsidR="00283DFD">
      <w:rPr>
        <w:noProof/>
        <w:kern w:val="0"/>
        <w:sz w:val="21"/>
        <w:szCs w:val="21"/>
      </w:rPr>
      <w:t>2</w:t>
    </w:r>
    <w:r w:rsidR="00D81A12">
      <w:rPr>
        <w:kern w:val="0"/>
        <w:sz w:val="21"/>
        <w:szCs w:val="21"/>
      </w:rPr>
      <w:fldChar w:fldCharType="end"/>
    </w:r>
    <w:r w:rsidR="00D81A12">
      <w:rPr>
        <w:rFonts w:hint="eastAsia"/>
        <w:kern w:val="0"/>
        <w:sz w:val="21"/>
        <w:szCs w:val="21"/>
      </w:rPr>
      <w:t xml:space="preserve"> </w:t>
    </w:r>
    <w:r w:rsidR="00D81A12">
      <w:rPr>
        <w:rFonts w:hint="eastAsia"/>
        <w:kern w:val="0"/>
        <w:sz w:val="21"/>
        <w:szCs w:val="21"/>
      </w:rPr>
      <w:t>页</w:t>
    </w:r>
  </w:p>
  <w:p w:rsidR="00D81A12" w:rsidRPr="005F3472" w:rsidRDefault="00D81A12" w:rsidP="005F34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D3F" w:rsidRDefault="00393D3F" w:rsidP="00892AA8">
      <w:r>
        <w:separator/>
      </w:r>
    </w:p>
  </w:footnote>
  <w:footnote w:type="continuationSeparator" w:id="0">
    <w:p w:rsidR="00393D3F" w:rsidRDefault="00393D3F" w:rsidP="00892A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A12" w:rsidRDefault="00D81A12" w:rsidP="005F3472">
    <w:pPr>
      <w:pStyle w:val="a8"/>
      <w:jc w:val="left"/>
    </w:pPr>
    <w:r>
      <w:rPr>
        <w:rFonts w:hint="eastAsia"/>
        <w:noProof/>
        <w:sz w:val="21"/>
        <w:szCs w:val="21"/>
      </w:rPr>
      <w:drawing>
        <wp:inline distT="0" distB="0" distL="0" distR="0" wp14:anchorId="31711E22" wp14:editId="5B9DDA70">
          <wp:extent cx="1438275" cy="285750"/>
          <wp:effectExtent l="0" t="0" r="9525" b="0"/>
          <wp:docPr id="1" name="图片 1" descr="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E9C"/>
    <w:multiLevelType w:val="hybridMultilevel"/>
    <w:tmpl w:val="4BEAA816"/>
    <w:lvl w:ilvl="0" w:tplc="149E4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AB35B1"/>
    <w:multiLevelType w:val="hybridMultilevel"/>
    <w:tmpl w:val="1520D4E8"/>
    <w:lvl w:ilvl="0" w:tplc="F0966C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DE61A5"/>
    <w:multiLevelType w:val="hybridMultilevel"/>
    <w:tmpl w:val="2A008916"/>
    <w:lvl w:ilvl="0" w:tplc="47B2D8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77D1F"/>
    <w:multiLevelType w:val="hybridMultilevel"/>
    <w:tmpl w:val="516E803E"/>
    <w:lvl w:ilvl="0" w:tplc="C4FA50C6">
      <w:start w:val="6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C536C42"/>
    <w:multiLevelType w:val="hybridMultilevel"/>
    <w:tmpl w:val="D376F1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267715"/>
    <w:multiLevelType w:val="hybridMultilevel"/>
    <w:tmpl w:val="70CCAB94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13392D4B"/>
    <w:multiLevelType w:val="hybridMultilevel"/>
    <w:tmpl w:val="C756B37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4454222"/>
    <w:multiLevelType w:val="hybridMultilevel"/>
    <w:tmpl w:val="5BD20A62"/>
    <w:lvl w:ilvl="0" w:tplc="018A7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9F29A3"/>
    <w:multiLevelType w:val="hybridMultilevel"/>
    <w:tmpl w:val="FD9C0448"/>
    <w:lvl w:ilvl="0" w:tplc="55F63A96">
      <w:start w:val="1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29" w:hanging="420"/>
      </w:pPr>
    </w:lvl>
    <w:lvl w:ilvl="2" w:tplc="0409001B" w:tentative="1">
      <w:start w:val="1"/>
      <w:numFmt w:val="lowerRoman"/>
      <w:lvlText w:val="%3."/>
      <w:lvlJc w:val="righ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9" w:tentative="1">
      <w:start w:val="1"/>
      <w:numFmt w:val="lowerLetter"/>
      <w:lvlText w:val="%5)"/>
      <w:lvlJc w:val="left"/>
      <w:pPr>
        <w:ind w:left="2789" w:hanging="420"/>
      </w:pPr>
    </w:lvl>
    <w:lvl w:ilvl="5" w:tplc="0409001B" w:tentative="1">
      <w:start w:val="1"/>
      <w:numFmt w:val="lowerRoman"/>
      <w:lvlText w:val="%6."/>
      <w:lvlJc w:val="righ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9" w:tentative="1">
      <w:start w:val="1"/>
      <w:numFmt w:val="lowerLetter"/>
      <w:lvlText w:val="%8)"/>
      <w:lvlJc w:val="left"/>
      <w:pPr>
        <w:ind w:left="4049" w:hanging="420"/>
      </w:pPr>
    </w:lvl>
    <w:lvl w:ilvl="8" w:tplc="0409001B" w:tentative="1">
      <w:start w:val="1"/>
      <w:numFmt w:val="lowerRoman"/>
      <w:lvlText w:val="%9."/>
      <w:lvlJc w:val="right"/>
      <w:pPr>
        <w:ind w:left="4469" w:hanging="420"/>
      </w:pPr>
    </w:lvl>
  </w:abstractNum>
  <w:abstractNum w:abstractNumId="9">
    <w:nsid w:val="16A73BD1"/>
    <w:multiLevelType w:val="hybridMultilevel"/>
    <w:tmpl w:val="F2E03420"/>
    <w:lvl w:ilvl="0" w:tplc="E06299EA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DC05FD"/>
    <w:multiLevelType w:val="hybridMultilevel"/>
    <w:tmpl w:val="DA4646D4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>
    <w:nsid w:val="1BE441EF"/>
    <w:multiLevelType w:val="hybridMultilevel"/>
    <w:tmpl w:val="76FC20F4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>
    <w:nsid w:val="1E33410D"/>
    <w:multiLevelType w:val="hybridMultilevel"/>
    <w:tmpl w:val="A154BFD8"/>
    <w:lvl w:ilvl="0" w:tplc="BAC6C4D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206A3086"/>
    <w:multiLevelType w:val="hybridMultilevel"/>
    <w:tmpl w:val="6D165E8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>
    <w:nsid w:val="26693115"/>
    <w:multiLevelType w:val="hybridMultilevel"/>
    <w:tmpl w:val="247C2BD0"/>
    <w:lvl w:ilvl="0" w:tplc="40184554">
      <w:start w:val="1"/>
      <w:numFmt w:val="decimal"/>
      <w:lvlText w:val="%1."/>
      <w:lvlJc w:val="left"/>
      <w:pPr>
        <w:ind w:left="555" w:hanging="360"/>
      </w:pPr>
      <w:rPr>
        <w:rFonts w:asciiTheme="minorEastAsia" w:hAnsi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5">
    <w:nsid w:val="2684601A"/>
    <w:multiLevelType w:val="hybridMultilevel"/>
    <w:tmpl w:val="7332E396"/>
    <w:lvl w:ilvl="0" w:tplc="7DE431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6F82A64"/>
    <w:multiLevelType w:val="hybridMultilevel"/>
    <w:tmpl w:val="028035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7D96E7B"/>
    <w:multiLevelType w:val="hybridMultilevel"/>
    <w:tmpl w:val="0E0C5DEC"/>
    <w:lvl w:ilvl="0" w:tplc="E180A7F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">
    <w:nsid w:val="28B96D35"/>
    <w:multiLevelType w:val="hybridMultilevel"/>
    <w:tmpl w:val="BCA8EEB2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>
    <w:nsid w:val="2938123E"/>
    <w:multiLevelType w:val="hybridMultilevel"/>
    <w:tmpl w:val="F5AA258C"/>
    <w:lvl w:ilvl="0" w:tplc="178CB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BBE4A8E"/>
    <w:multiLevelType w:val="hybridMultilevel"/>
    <w:tmpl w:val="17384852"/>
    <w:lvl w:ilvl="0" w:tplc="298C2CA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1">
    <w:nsid w:val="2E0655F4"/>
    <w:multiLevelType w:val="hybridMultilevel"/>
    <w:tmpl w:val="96CC89F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2">
    <w:nsid w:val="31E31BAF"/>
    <w:multiLevelType w:val="hybridMultilevel"/>
    <w:tmpl w:val="6CDE0CE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3">
    <w:nsid w:val="3C9A17F9"/>
    <w:multiLevelType w:val="hybridMultilevel"/>
    <w:tmpl w:val="A08CC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DAC1EE8"/>
    <w:multiLevelType w:val="hybridMultilevel"/>
    <w:tmpl w:val="BCB028C4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>
    <w:nsid w:val="41BE5361"/>
    <w:multiLevelType w:val="hybridMultilevel"/>
    <w:tmpl w:val="EE609D5A"/>
    <w:lvl w:ilvl="0" w:tplc="8AF681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71B0BAE"/>
    <w:multiLevelType w:val="hybridMultilevel"/>
    <w:tmpl w:val="2EC0D58C"/>
    <w:lvl w:ilvl="0" w:tplc="8220AD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7">
    <w:nsid w:val="47AA7CDE"/>
    <w:multiLevelType w:val="hybridMultilevel"/>
    <w:tmpl w:val="B03C8E50"/>
    <w:lvl w:ilvl="0" w:tplc="8FA052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B096605"/>
    <w:multiLevelType w:val="hybridMultilevel"/>
    <w:tmpl w:val="48068D44"/>
    <w:lvl w:ilvl="0" w:tplc="890E414A">
      <w:start w:val="1"/>
      <w:numFmt w:val="decimal"/>
      <w:lvlText w:val="%1，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DF97C0D"/>
    <w:multiLevelType w:val="hybridMultilevel"/>
    <w:tmpl w:val="C93EF2A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0">
    <w:nsid w:val="54B32A53"/>
    <w:multiLevelType w:val="hybridMultilevel"/>
    <w:tmpl w:val="E2EAD430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1">
    <w:nsid w:val="56222079"/>
    <w:multiLevelType w:val="hybridMultilevel"/>
    <w:tmpl w:val="227A07AE"/>
    <w:lvl w:ilvl="0" w:tplc="0868C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FB194A"/>
    <w:multiLevelType w:val="hybridMultilevel"/>
    <w:tmpl w:val="A490D30A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3">
    <w:nsid w:val="57215036"/>
    <w:multiLevelType w:val="hybridMultilevel"/>
    <w:tmpl w:val="CC8809D8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>
    <w:nsid w:val="5C061E92"/>
    <w:multiLevelType w:val="hybridMultilevel"/>
    <w:tmpl w:val="B810EF06"/>
    <w:lvl w:ilvl="0" w:tplc="886E6358">
      <w:numFmt w:val="bullet"/>
      <w:lvlText w:val="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497F3B"/>
    <w:multiLevelType w:val="hybridMultilevel"/>
    <w:tmpl w:val="065EBACE"/>
    <w:lvl w:ilvl="0" w:tplc="F446A8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E762C74"/>
    <w:multiLevelType w:val="hybridMultilevel"/>
    <w:tmpl w:val="BE9600AE"/>
    <w:lvl w:ilvl="0" w:tplc="320C8124">
      <w:start w:val="1"/>
      <w:numFmt w:val="japaneseCounting"/>
      <w:lvlText w:val="%1．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2477E2D"/>
    <w:multiLevelType w:val="hybridMultilevel"/>
    <w:tmpl w:val="3F483D50"/>
    <w:lvl w:ilvl="0" w:tplc="84D8C28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70" w:hanging="420"/>
      </w:pPr>
    </w:lvl>
    <w:lvl w:ilvl="2" w:tplc="0409001B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8">
    <w:nsid w:val="6428281A"/>
    <w:multiLevelType w:val="hybridMultilevel"/>
    <w:tmpl w:val="9A06741C"/>
    <w:lvl w:ilvl="0" w:tplc="E06299EA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32008E"/>
    <w:multiLevelType w:val="hybridMultilevel"/>
    <w:tmpl w:val="339897BA"/>
    <w:lvl w:ilvl="0" w:tplc="3C2A7B3C">
      <w:start w:val="6"/>
      <w:numFmt w:val="bullet"/>
      <w:lvlText w:val="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9B51DBA"/>
    <w:multiLevelType w:val="hybridMultilevel"/>
    <w:tmpl w:val="20CA6CD4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>
    <w:nsid w:val="6A6C08A1"/>
    <w:multiLevelType w:val="hybridMultilevel"/>
    <w:tmpl w:val="39609972"/>
    <w:lvl w:ilvl="0" w:tplc="3468F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BE625EB"/>
    <w:multiLevelType w:val="hybridMultilevel"/>
    <w:tmpl w:val="D43800CA"/>
    <w:lvl w:ilvl="0" w:tplc="DF2A01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CF658F6"/>
    <w:multiLevelType w:val="hybridMultilevel"/>
    <w:tmpl w:val="0C70A63C"/>
    <w:lvl w:ilvl="0" w:tplc="782C8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262B30"/>
    <w:multiLevelType w:val="hybridMultilevel"/>
    <w:tmpl w:val="31BC6B7E"/>
    <w:lvl w:ilvl="0" w:tplc="04090003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5">
    <w:nsid w:val="76992959"/>
    <w:multiLevelType w:val="hybridMultilevel"/>
    <w:tmpl w:val="5784F47A"/>
    <w:lvl w:ilvl="0" w:tplc="C742A5B4">
      <w:start w:val="2"/>
      <w:numFmt w:val="bullet"/>
      <w:lvlText w:val="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76F3AC9"/>
    <w:multiLevelType w:val="hybridMultilevel"/>
    <w:tmpl w:val="BE789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4"/>
  </w:num>
  <w:num w:numId="3">
    <w:abstractNumId w:val="31"/>
  </w:num>
  <w:num w:numId="4">
    <w:abstractNumId w:val="24"/>
  </w:num>
  <w:num w:numId="5">
    <w:abstractNumId w:val="33"/>
  </w:num>
  <w:num w:numId="6">
    <w:abstractNumId w:val="36"/>
  </w:num>
  <w:num w:numId="7">
    <w:abstractNumId w:val="43"/>
  </w:num>
  <w:num w:numId="8">
    <w:abstractNumId w:val="35"/>
  </w:num>
  <w:num w:numId="9">
    <w:abstractNumId w:val="11"/>
  </w:num>
  <w:num w:numId="10">
    <w:abstractNumId w:val="22"/>
  </w:num>
  <w:num w:numId="11">
    <w:abstractNumId w:val="40"/>
  </w:num>
  <w:num w:numId="12">
    <w:abstractNumId w:val="44"/>
  </w:num>
  <w:num w:numId="13">
    <w:abstractNumId w:val="32"/>
  </w:num>
  <w:num w:numId="14">
    <w:abstractNumId w:val="13"/>
  </w:num>
  <w:num w:numId="15">
    <w:abstractNumId w:val="25"/>
  </w:num>
  <w:num w:numId="16">
    <w:abstractNumId w:val="27"/>
  </w:num>
  <w:num w:numId="17">
    <w:abstractNumId w:val="42"/>
  </w:num>
  <w:num w:numId="18">
    <w:abstractNumId w:val="18"/>
  </w:num>
  <w:num w:numId="19">
    <w:abstractNumId w:val="21"/>
  </w:num>
  <w:num w:numId="20">
    <w:abstractNumId w:val="10"/>
  </w:num>
  <w:num w:numId="21">
    <w:abstractNumId w:val="19"/>
  </w:num>
  <w:num w:numId="22">
    <w:abstractNumId w:val="8"/>
  </w:num>
  <w:num w:numId="23">
    <w:abstractNumId w:val="20"/>
  </w:num>
  <w:num w:numId="24">
    <w:abstractNumId w:val="6"/>
  </w:num>
  <w:num w:numId="25">
    <w:abstractNumId w:val="7"/>
  </w:num>
  <w:num w:numId="26">
    <w:abstractNumId w:val="41"/>
  </w:num>
  <w:num w:numId="27">
    <w:abstractNumId w:val="5"/>
  </w:num>
  <w:num w:numId="28">
    <w:abstractNumId w:val="29"/>
  </w:num>
  <w:num w:numId="29">
    <w:abstractNumId w:val="37"/>
  </w:num>
  <w:num w:numId="30">
    <w:abstractNumId w:val="28"/>
  </w:num>
  <w:num w:numId="31">
    <w:abstractNumId w:val="1"/>
  </w:num>
  <w:num w:numId="32">
    <w:abstractNumId w:val="0"/>
  </w:num>
  <w:num w:numId="33">
    <w:abstractNumId w:val="2"/>
  </w:num>
  <w:num w:numId="34">
    <w:abstractNumId w:val="15"/>
  </w:num>
  <w:num w:numId="35">
    <w:abstractNumId w:val="34"/>
  </w:num>
  <w:num w:numId="36">
    <w:abstractNumId w:val="39"/>
  </w:num>
  <w:num w:numId="37">
    <w:abstractNumId w:val="45"/>
  </w:num>
  <w:num w:numId="38">
    <w:abstractNumId w:val="3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46"/>
  </w:num>
  <w:num w:numId="43">
    <w:abstractNumId w:val="16"/>
  </w:num>
  <w:num w:numId="44">
    <w:abstractNumId w:val="12"/>
  </w:num>
  <w:num w:numId="45">
    <w:abstractNumId w:val="26"/>
  </w:num>
  <w:num w:numId="46">
    <w:abstractNumId w:val="17"/>
  </w:num>
  <w:num w:numId="47">
    <w:abstractNumId w:val="23"/>
  </w:num>
  <w:num w:numId="48">
    <w:abstractNumId w:val="38"/>
  </w:num>
  <w:num w:numId="49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BDF"/>
    <w:rsid w:val="000013EE"/>
    <w:rsid w:val="00003475"/>
    <w:rsid w:val="00006D6F"/>
    <w:rsid w:val="0002029A"/>
    <w:rsid w:val="00020E66"/>
    <w:rsid w:val="00032E96"/>
    <w:rsid w:val="00037783"/>
    <w:rsid w:val="000446BC"/>
    <w:rsid w:val="00053913"/>
    <w:rsid w:val="00054219"/>
    <w:rsid w:val="0005422E"/>
    <w:rsid w:val="00056D24"/>
    <w:rsid w:val="00065B24"/>
    <w:rsid w:val="00066A01"/>
    <w:rsid w:val="000725BF"/>
    <w:rsid w:val="00073D90"/>
    <w:rsid w:val="000746F0"/>
    <w:rsid w:val="00077782"/>
    <w:rsid w:val="00081586"/>
    <w:rsid w:val="00090162"/>
    <w:rsid w:val="00093039"/>
    <w:rsid w:val="000958F5"/>
    <w:rsid w:val="00097D90"/>
    <w:rsid w:val="000A28C4"/>
    <w:rsid w:val="000A333D"/>
    <w:rsid w:val="000B2704"/>
    <w:rsid w:val="000B30F2"/>
    <w:rsid w:val="000C360C"/>
    <w:rsid w:val="000C394D"/>
    <w:rsid w:val="000C4146"/>
    <w:rsid w:val="000C5B3F"/>
    <w:rsid w:val="000D3BE1"/>
    <w:rsid w:val="000E257C"/>
    <w:rsid w:val="000E2F2C"/>
    <w:rsid w:val="000F09B5"/>
    <w:rsid w:val="000F0F64"/>
    <w:rsid w:val="000F12F0"/>
    <w:rsid w:val="000F3B98"/>
    <w:rsid w:val="000F4AAE"/>
    <w:rsid w:val="001117FF"/>
    <w:rsid w:val="00113442"/>
    <w:rsid w:val="00120619"/>
    <w:rsid w:val="00122FD7"/>
    <w:rsid w:val="00124228"/>
    <w:rsid w:val="00125494"/>
    <w:rsid w:val="00140093"/>
    <w:rsid w:val="00141030"/>
    <w:rsid w:val="0014167A"/>
    <w:rsid w:val="001423A8"/>
    <w:rsid w:val="001448F7"/>
    <w:rsid w:val="001466D8"/>
    <w:rsid w:val="001531A8"/>
    <w:rsid w:val="001546DD"/>
    <w:rsid w:val="00156201"/>
    <w:rsid w:val="00156453"/>
    <w:rsid w:val="001613E3"/>
    <w:rsid w:val="00163DFC"/>
    <w:rsid w:val="001644BB"/>
    <w:rsid w:val="00164ABC"/>
    <w:rsid w:val="0016726E"/>
    <w:rsid w:val="00171815"/>
    <w:rsid w:val="00173F96"/>
    <w:rsid w:val="00174EAA"/>
    <w:rsid w:val="00176D3C"/>
    <w:rsid w:val="00183B10"/>
    <w:rsid w:val="0019155D"/>
    <w:rsid w:val="00191A4D"/>
    <w:rsid w:val="001A0618"/>
    <w:rsid w:val="001A510A"/>
    <w:rsid w:val="001C3BE8"/>
    <w:rsid w:val="001D368E"/>
    <w:rsid w:val="001D6486"/>
    <w:rsid w:val="001E4CB3"/>
    <w:rsid w:val="001F1458"/>
    <w:rsid w:val="001F591D"/>
    <w:rsid w:val="00204D69"/>
    <w:rsid w:val="00204F28"/>
    <w:rsid w:val="00207B03"/>
    <w:rsid w:val="00207D7E"/>
    <w:rsid w:val="00215BFE"/>
    <w:rsid w:val="00231053"/>
    <w:rsid w:val="00231907"/>
    <w:rsid w:val="00231FDC"/>
    <w:rsid w:val="002356B3"/>
    <w:rsid w:val="00240A3C"/>
    <w:rsid w:val="00242EDF"/>
    <w:rsid w:val="0024381C"/>
    <w:rsid w:val="00244297"/>
    <w:rsid w:val="002448F8"/>
    <w:rsid w:val="0024635C"/>
    <w:rsid w:val="002511A1"/>
    <w:rsid w:val="00251ECF"/>
    <w:rsid w:val="00252670"/>
    <w:rsid w:val="0025460E"/>
    <w:rsid w:val="0025681C"/>
    <w:rsid w:val="00260ACB"/>
    <w:rsid w:val="002700DD"/>
    <w:rsid w:val="0027557A"/>
    <w:rsid w:val="00283DFD"/>
    <w:rsid w:val="002918E2"/>
    <w:rsid w:val="002A1F26"/>
    <w:rsid w:val="002A37DB"/>
    <w:rsid w:val="002A4EBB"/>
    <w:rsid w:val="002A7122"/>
    <w:rsid w:val="002B3021"/>
    <w:rsid w:val="002B48DB"/>
    <w:rsid w:val="002C2ED9"/>
    <w:rsid w:val="002D0ED5"/>
    <w:rsid w:val="002D261B"/>
    <w:rsid w:val="002D4795"/>
    <w:rsid w:val="002D6776"/>
    <w:rsid w:val="002F7333"/>
    <w:rsid w:val="00301030"/>
    <w:rsid w:val="0030162F"/>
    <w:rsid w:val="00311661"/>
    <w:rsid w:val="0031572C"/>
    <w:rsid w:val="003165CB"/>
    <w:rsid w:val="00332273"/>
    <w:rsid w:val="00332585"/>
    <w:rsid w:val="00332943"/>
    <w:rsid w:val="00335299"/>
    <w:rsid w:val="003438FC"/>
    <w:rsid w:val="00344725"/>
    <w:rsid w:val="00362C0D"/>
    <w:rsid w:val="003656CD"/>
    <w:rsid w:val="00365FBD"/>
    <w:rsid w:val="00371226"/>
    <w:rsid w:val="0037652F"/>
    <w:rsid w:val="00377A5B"/>
    <w:rsid w:val="00380298"/>
    <w:rsid w:val="003813F9"/>
    <w:rsid w:val="00382545"/>
    <w:rsid w:val="003871F9"/>
    <w:rsid w:val="003879DB"/>
    <w:rsid w:val="0039170B"/>
    <w:rsid w:val="00393D3F"/>
    <w:rsid w:val="003A3300"/>
    <w:rsid w:val="003A47F8"/>
    <w:rsid w:val="003B0934"/>
    <w:rsid w:val="003B4379"/>
    <w:rsid w:val="003B4793"/>
    <w:rsid w:val="003D0B23"/>
    <w:rsid w:val="003D30EF"/>
    <w:rsid w:val="003D7ED3"/>
    <w:rsid w:val="003E702F"/>
    <w:rsid w:val="003F2598"/>
    <w:rsid w:val="003F25BD"/>
    <w:rsid w:val="003F6A76"/>
    <w:rsid w:val="00406358"/>
    <w:rsid w:val="00407652"/>
    <w:rsid w:val="004106D6"/>
    <w:rsid w:val="00410F46"/>
    <w:rsid w:val="00412A2A"/>
    <w:rsid w:val="004143FE"/>
    <w:rsid w:val="00416732"/>
    <w:rsid w:val="00417089"/>
    <w:rsid w:val="00421FAF"/>
    <w:rsid w:val="004240B5"/>
    <w:rsid w:val="00425167"/>
    <w:rsid w:val="00425FFF"/>
    <w:rsid w:val="0043429E"/>
    <w:rsid w:val="004350F6"/>
    <w:rsid w:val="0044750E"/>
    <w:rsid w:val="00450701"/>
    <w:rsid w:val="004554D6"/>
    <w:rsid w:val="004609C3"/>
    <w:rsid w:val="0046232D"/>
    <w:rsid w:val="0047251E"/>
    <w:rsid w:val="0047562B"/>
    <w:rsid w:val="004775A5"/>
    <w:rsid w:val="004876DF"/>
    <w:rsid w:val="00495C4F"/>
    <w:rsid w:val="004A1C00"/>
    <w:rsid w:val="004B0CD3"/>
    <w:rsid w:val="004B2EF4"/>
    <w:rsid w:val="004B52E2"/>
    <w:rsid w:val="004B58CE"/>
    <w:rsid w:val="004B6515"/>
    <w:rsid w:val="004B6AA9"/>
    <w:rsid w:val="004B7600"/>
    <w:rsid w:val="004C0955"/>
    <w:rsid w:val="004C1668"/>
    <w:rsid w:val="004C2F3D"/>
    <w:rsid w:val="004C375E"/>
    <w:rsid w:val="004D68F5"/>
    <w:rsid w:val="004D6CD7"/>
    <w:rsid w:val="004D7946"/>
    <w:rsid w:val="004E2E2B"/>
    <w:rsid w:val="004F04FE"/>
    <w:rsid w:val="004F7084"/>
    <w:rsid w:val="00503C04"/>
    <w:rsid w:val="0050527E"/>
    <w:rsid w:val="00505DE8"/>
    <w:rsid w:val="00505F74"/>
    <w:rsid w:val="0051106F"/>
    <w:rsid w:val="00511E43"/>
    <w:rsid w:val="00512406"/>
    <w:rsid w:val="005144E7"/>
    <w:rsid w:val="005158F0"/>
    <w:rsid w:val="005227CA"/>
    <w:rsid w:val="00522D1C"/>
    <w:rsid w:val="005443FD"/>
    <w:rsid w:val="00545EC2"/>
    <w:rsid w:val="005535C7"/>
    <w:rsid w:val="00557C64"/>
    <w:rsid w:val="00557CA3"/>
    <w:rsid w:val="005608E9"/>
    <w:rsid w:val="00564D33"/>
    <w:rsid w:val="00571E26"/>
    <w:rsid w:val="00574701"/>
    <w:rsid w:val="0057508D"/>
    <w:rsid w:val="005766A8"/>
    <w:rsid w:val="00576D82"/>
    <w:rsid w:val="005771B2"/>
    <w:rsid w:val="005774E5"/>
    <w:rsid w:val="00582EF7"/>
    <w:rsid w:val="00584B0C"/>
    <w:rsid w:val="00595F98"/>
    <w:rsid w:val="005A29C4"/>
    <w:rsid w:val="005A3033"/>
    <w:rsid w:val="005A49C0"/>
    <w:rsid w:val="005B0DC4"/>
    <w:rsid w:val="005B13C3"/>
    <w:rsid w:val="005B2C92"/>
    <w:rsid w:val="005C54FB"/>
    <w:rsid w:val="005D23F0"/>
    <w:rsid w:val="005D3D8E"/>
    <w:rsid w:val="005D77B3"/>
    <w:rsid w:val="005E0BEB"/>
    <w:rsid w:val="005E6581"/>
    <w:rsid w:val="005F3472"/>
    <w:rsid w:val="00602FA3"/>
    <w:rsid w:val="00605726"/>
    <w:rsid w:val="00613972"/>
    <w:rsid w:val="00616642"/>
    <w:rsid w:val="00621BB0"/>
    <w:rsid w:val="00627173"/>
    <w:rsid w:val="00627305"/>
    <w:rsid w:val="00627A54"/>
    <w:rsid w:val="00631280"/>
    <w:rsid w:val="00631542"/>
    <w:rsid w:val="006354CF"/>
    <w:rsid w:val="00642AD6"/>
    <w:rsid w:val="00650D5B"/>
    <w:rsid w:val="006518A1"/>
    <w:rsid w:val="006530B4"/>
    <w:rsid w:val="00656F8C"/>
    <w:rsid w:val="00660728"/>
    <w:rsid w:val="00671072"/>
    <w:rsid w:val="0067246C"/>
    <w:rsid w:val="0068150D"/>
    <w:rsid w:val="006819E2"/>
    <w:rsid w:val="00685585"/>
    <w:rsid w:val="00686832"/>
    <w:rsid w:val="00692F69"/>
    <w:rsid w:val="006A342B"/>
    <w:rsid w:val="006A488C"/>
    <w:rsid w:val="006A5016"/>
    <w:rsid w:val="006A5197"/>
    <w:rsid w:val="006A55FF"/>
    <w:rsid w:val="006A70AB"/>
    <w:rsid w:val="006B4FAA"/>
    <w:rsid w:val="006B6010"/>
    <w:rsid w:val="006B7C38"/>
    <w:rsid w:val="006C0773"/>
    <w:rsid w:val="006C111D"/>
    <w:rsid w:val="006C13C6"/>
    <w:rsid w:val="006C2E3E"/>
    <w:rsid w:val="006C4DE9"/>
    <w:rsid w:val="006D002B"/>
    <w:rsid w:val="006D692E"/>
    <w:rsid w:val="006E377E"/>
    <w:rsid w:val="006E5FD3"/>
    <w:rsid w:val="006E7E90"/>
    <w:rsid w:val="006F0F2F"/>
    <w:rsid w:val="006F122D"/>
    <w:rsid w:val="006F37AF"/>
    <w:rsid w:val="006F553E"/>
    <w:rsid w:val="006F7AFD"/>
    <w:rsid w:val="006F7F00"/>
    <w:rsid w:val="0070115D"/>
    <w:rsid w:val="0070332C"/>
    <w:rsid w:val="007071E6"/>
    <w:rsid w:val="00714EB4"/>
    <w:rsid w:val="00717DCA"/>
    <w:rsid w:val="007212F2"/>
    <w:rsid w:val="00723E7F"/>
    <w:rsid w:val="00726823"/>
    <w:rsid w:val="00731E90"/>
    <w:rsid w:val="0073739B"/>
    <w:rsid w:val="007461C3"/>
    <w:rsid w:val="00750479"/>
    <w:rsid w:val="00750B51"/>
    <w:rsid w:val="00751150"/>
    <w:rsid w:val="0075153C"/>
    <w:rsid w:val="00755601"/>
    <w:rsid w:val="0075682F"/>
    <w:rsid w:val="0076269A"/>
    <w:rsid w:val="007648AA"/>
    <w:rsid w:val="00774087"/>
    <w:rsid w:val="00782130"/>
    <w:rsid w:val="00783C67"/>
    <w:rsid w:val="00786FE0"/>
    <w:rsid w:val="00794AD3"/>
    <w:rsid w:val="0079761B"/>
    <w:rsid w:val="00797A84"/>
    <w:rsid w:val="007A5BDF"/>
    <w:rsid w:val="007B5405"/>
    <w:rsid w:val="007C0C7D"/>
    <w:rsid w:val="007C401C"/>
    <w:rsid w:val="007C5ACB"/>
    <w:rsid w:val="007C64E0"/>
    <w:rsid w:val="007D0609"/>
    <w:rsid w:val="007E27EC"/>
    <w:rsid w:val="007E4286"/>
    <w:rsid w:val="007F02F3"/>
    <w:rsid w:val="007F3315"/>
    <w:rsid w:val="0080025C"/>
    <w:rsid w:val="00801B36"/>
    <w:rsid w:val="00811FC8"/>
    <w:rsid w:val="00814683"/>
    <w:rsid w:val="008211C5"/>
    <w:rsid w:val="00824A1B"/>
    <w:rsid w:val="00826919"/>
    <w:rsid w:val="00832A60"/>
    <w:rsid w:val="00840C68"/>
    <w:rsid w:val="0085215D"/>
    <w:rsid w:val="0085240A"/>
    <w:rsid w:val="0085338E"/>
    <w:rsid w:val="00860BF2"/>
    <w:rsid w:val="008614CF"/>
    <w:rsid w:val="00865B6A"/>
    <w:rsid w:val="00876467"/>
    <w:rsid w:val="0088049F"/>
    <w:rsid w:val="00890330"/>
    <w:rsid w:val="008927C8"/>
    <w:rsid w:val="00892AA8"/>
    <w:rsid w:val="00893A0D"/>
    <w:rsid w:val="00897EA0"/>
    <w:rsid w:val="008A2D63"/>
    <w:rsid w:val="008A52B4"/>
    <w:rsid w:val="008A5F9C"/>
    <w:rsid w:val="008B6639"/>
    <w:rsid w:val="008B7D0C"/>
    <w:rsid w:val="008C1567"/>
    <w:rsid w:val="008C299D"/>
    <w:rsid w:val="008C30A9"/>
    <w:rsid w:val="008C6998"/>
    <w:rsid w:val="008D657E"/>
    <w:rsid w:val="008E3306"/>
    <w:rsid w:val="008E4921"/>
    <w:rsid w:val="008E6A80"/>
    <w:rsid w:val="008F085F"/>
    <w:rsid w:val="008F2EFA"/>
    <w:rsid w:val="008F392F"/>
    <w:rsid w:val="008F6394"/>
    <w:rsid w:val="00906BDE"/>
    <w:rsid w:val="00911BCD"/>
    <w:rsid w:val="00916A92"/>
    <w:rsid w:val="0092348E"/>
    <w:rsid w:val="00925161"/>
    <w:rsid w:val="0092563C"/>
    <w:rsid w:val="00926A39"/>
    <w:rsid w:val="0094102D"/>
    <w:rsid w:val="00947AF2"/>
    <w:rsid w:val="0095334F"/>
    <w:rsid w:val="00953EF6"/>
    <w:rsid w:val="00960A7E"/>
    <w:rsid w:val="00967821"/>
    <w:rsid w:val="0098458B"/>
    <w:rsid w:val="0099367D"/>
    <w:rsid w:val="009A45D6"/>
    <w:rsid w:val="009A65AA"/>
    <w:rsid w:val="009A68B5"/>
    <w:rsid w:val="009C496E"/>
    <w:rsid w:val="009C7BF2"/>
    <w:rsid w:val="009D0119"/>
    <w:rsid w:val="009D2C3A"/>
    <w:rsid w:val="009F1264"/>
    <w:rsid w:val="009F237A"/>
    <w:rsid w:val="009F6CFD"/>
    <w:rsid w:val="009F7646"/>
    <w:rsid w:val="00A0173B"/>
    <w:rsid w:val="00A01E51"/>
    <w:rsid w:val="00A071D2"/>
    <w:rsid w:val="00A0720A"/>
    <w:rsid w:val="00A165B4"/>
    <w:rsid w:val="00A20462"/>
    <w:rsid w:val="00A21169"/>
    <w:rsid w:val="00A257FD"/>
    <w:rsid w:val="00A27E9F"/>
    <w:rsid w:val="00A445B8"/>
    <w:rsid w:val="00A46DE7"/>
    <w:rsid w:val="00A5029D"/>
    <w:rsid w:val="00A50715"/>
    <w:rsid w:val="00A54D19"/>
    <w:rsid w:val="00A577E4"/>
    <w:rsid w:val="00A63958"/>
    <w:rsid w:val="00A72109"/>
    <w:rsid w:val="00A825B3"/>
    <w:rsid w:val="00A843D6"/>
    <w:rsid w:val="00A8559F"/>
    <w:rsid w:val="00AA1EC7"/>
    <w:rsid w:val="00AA233F"/>
    <w:rsid w:val="00AA5321"/>
    <w:rsid w:val="00AB7D32"/>
    <w:rsid w:val="00AC18F6"/>
    <w:rsid w:val="00AC2B96"/>
    <w:rsid w:val="00AC7244"/>
    <w:rsid w:val="00AC7A0C"/>
    <w:rsid w:val="00AD05A9"/>
    <w:rsid w:val="00AD2E56"/>
    <w:rsid w:val="00AD392D"/>
    <w:rsid w:val="00AD3C84"/>
    <w:rsid w:val="00AE1805"/>
    <w:rsid w:val="00AF0710"/>
    <w:rsid w:val="00AF206F"/>
    <w:rsid w:val="00AF4288"/>
    <w:rsid w:val="00B11555"/>
    <w:rsid w:val="00B1196E"/>
    <w:rsid w:val="00B11C5C"/>
    <w:rsid w:val="00B2305C"/>
    <w:rsid w:val="00B24E68"/>
    <w:rsid w:val="00B30000"/>
    <w:rsid w:val="00B30F45"/>
    <w:rsid w:val="00B327C5"/>
    <w:rsid w:val="00B3692C"/>
    <w:rsid w:val="00B468F8"/>
    <w:rsid w:val="00B52AA0"/>
    <w:rsid w:val="00B5542E"/>
    <w:rsid w:val="00B56AAE"/>
    <w:rsid w:val="00B63FDA"/>
    <w:rsid w:val="00B6513C"/>
    <w:rsid w:val="00B66EEB"/>
    <w:rsid w:val="00B813B3"/>
    <w:rsid w:val="00B936A2"/>
    <w:rsid w:val="00BA4596"/>
    <w:rsid w:val="00BA60E7"/>
    <w:rsid w:val="00BA7870"/>
    <w:rsid w:val="00BB06E6"/>
    <w:rsid w:val="00BB1D15"/>
    <w:rsid w:val="00BC5070"/>
    <w:rsid w:val="00BC7038"/>
    <w:rsid w:val="00BD33FC"/>
    <w:rsid w:val="00BD4DAB"/>
    <w:rsid w:val="00BE3D83"/>
    <w:rsid w:val="00BF0CED"/>
    <w:rsid w:val="00BF171C"/>
    <w:rsid w:val="00BF447E"/>
    <w:rsid w:val="00BF685A"/>
    <w:rsid w:val="00C004BD"/>
    <w:rsid w:val="00C04FB9"/>
    <w:rsid w:val="00C178CA"/>
    <w:rsid w:val="00C2341B"/>
    <w:rsid w:val="00C236A7"/>
    <w:rsid w:val="00C31C98"/>
    <w:rsid w:val="00C34AF6"/>
    <w:rsid w:val="00C34D52"/>
    <w:rsid w:val="00C53D84"/>
    <w:rsid w:val="00C55C8D"/>
    <w:rsid w:val="00C565F8"/>
    <w:rsid w:val="00C64943"/>
    <w:rsid w:val="00C66370"/>
    <w:rsid w:val="00C74216"/>
    <w:rsid w:val="00C749A3"/>
    <w:rsid w:val="00C77338"/>
    <w:rsid w:val="00C862E3"/>
    <w:rsid w:val="00C8657E"/>
    <w:rsid w:val="00C901AA"/>
    <w:rsid w:val="00C90FA4"/>
    <w:rsid w:val="00C91E15"/>
    <w:rsid w:val="00C927A0"/>
    <w:rsid w:val="00C942E4"/>
    <w:rsid w:val="00CA14F0"/>
    <w:rsid w:val="00CA6AB4"/>
    <w:rsid w:val="00CB643A"/>
    <w:rsid w:val="00CB7720"/>
    <w:rsid w:val="00CC0355"/>
    <w:rsid w:val="00CC2752"/>
    <w:rsid w:val="00CD3135"/>
    <w:rsid w:val="00CD4443"/>
    <w:rsid w:val="00CD66B9"/>
    <w:rsid w:val="00CD6705"/>
    <w:rsid w:val="00CD6D27"/>
    <w:rsid w:val="00CE079F"/>
    <w:rsid w:val="00CE10BA"/>
    <w:rsid w:val="00CE5F81"/>
    <w:rsid w:val="00CE69E4"/>
    <w:rsid w:val="00CF0FE6"/>
    <w:rsid w:val="00CF2570"/>
    <w:rsid w:val="00CF32D3"/>
    <w:rsid w:val="00CF6AE8"/>
    <w:rsid w:val="00CF75EE"/>
    <w:rsid w:val="00D10132"/>
    <w:rsid w:val="00D111C3"/>
    <w:rsid w:val="00D162B1"/>
    <w:rsid w:val="00D25341"/>
    <w:rsid w:val="00D31E22"/>
    <w:rsid w:val="00D409F0"/>
    <w:rsid w:val="00D414C9"/>
    <w:rsid w:val="00D43236"/>
    <w:rsid w:val="00D443CE"/>
    <w:rsid w:val="00D54DC8"/>
    <w:rsid w:val="00D55319"/>
    <w:rsid w:val="00D55B33"/>
    <w:rsid w:val="00D618EC"/>
    <w:rsid w:val="00D645EC"/>
    <w:rsid w:val="00D66EB1"/>
    <w:rsid w:val="00D71451"/>
    <w:rsid w:val="00D72572"/>
    <w:rsid w:val="00D81A12"/>
    <w:rsid w:val="00D81AFB"/>
    <w:rsid w:val="00D835C8"/>
    <w:rsid w:val="00D90B27"/>
    <w:rsid w:val="00DA60F3"/>
    <w:rsid w:val="00DB4EEF"/>
    <w:rsid w:val="00DB5B20"/>
    <w:rsid w:val="00DC0CA4"/>
    <w:rsid w:val="00DD058B"/>
    <w:rsid w:val="00DD5012"/>
    <w:rsid w:val="00DD6786"/>
    <w:rsid w:val="00DE1178"/>
    <w:rsid w:val="00DE2A8C"/>
    <w:rsid w:val="00DE557C"/>
    <w:rsid w:val="00DF0080"/>
    <w:rsid w:val="00DF23E1"/>
    <w:rsid w:val="00DF2873"/>
    <w:rsid w:val="00DF3319"/>
    <w:rsid w:val="00DF4B87"/>
    <w:rsid w:val="00E02F59"/>
    <w:rsid w:val="00E038EE"/>
    <w:rsid w:val="00E06138"/>
    <w:rsid w:val="00E13E22"/>
    <w:rsid w:val="00E15A04"/>
    <w:rsid w:val="00E22D67"/>
    <w:rsid w:val="00E326AA"/>
    <w:rsid w:val="00E36FDB"/>
    <w:rsid w:val="00E3707B"/>
    <w:rsid w:val="00E51678"/>
    <w:rsid w:val="00E51F1B"/>
    <w:rsid w:val="00E52CD6"/>
    <w:rsid w:val="00E53B05"/>
    <w:rsid w:val="00E54FA3"/>
    <w:rsid w:val="00E604FB"/>
    <w:rsid w:val="00E60C26"/>
    <w:rsid w:val="00E6114A"/>
    <w:rsid w:val="00E630AA"/>
    <w:rsid w:val="00E663AC"/>
    <w:rsid w:val="00E677EE"/>
    <w:rsid w:val="00E901CB"/>
    <w:rsid w:val="00E91A02"/>
    <w:rsid w:val="00EA5CB6"/>
    <w:rsid w:val="00EA76D5"/>
    <w:rsid w:val="00EB6952"/>
    <w:rsid w:val="00EC22AC"/>
    <w:rsid w:val="00ED3F80"/>
    <w:rsid w:val="00EE02B0"/>
    <w:rsid w:val="00EE0861"/>
    <w:rsid w:val="00EE72D0"/>
    <w:rsid w:val="00EF1AC5"/>
    <w:rsid w:val="00EF24B9"/>
    <w:rsid w:val="00EF4627"/>
    <w:rsid w:val="00F02AF3"/>
    <w:rsid w:val="00F10A5C"/>
    <w:rsid w:val="00F1448D"/>
    <w:rsid w:val="00F152F3"/>
    <w:rsid w:val="00F2200A"/>
    <w:rsid w:val="00F228F5"/>
    <w:rsid w:val="00F23395"/>
    <w:rsid w:val="00F255AD"/>
    <w:rsid w:val="00F2737D"/>
    <w:rsid w:val="00F313D6"/>
    <w:rsid w:val="00F34531"/>
    <w:rsid w:val="00F42AEF"/>
    <w:rsid w:val="00F44223"/>
    <w:rsid w:val="00F62F47"/>
    <w:rsid w:val="00F65D9A"/>
    <w:rsid w:val="00F70C15"/>
    <w:rsid w:val="00F7699A"/>
    <w:rsid w:val="00F80121"/>
    <w:rsid w:val="00F810EC"/>
    <w:rsid w:val="00F81661"/>
    <w:rsid w:val="00F83D94"/>
    <w:rsid w:val="00F879D8"/>
    <w:rsid w:val="00FA19D6"/>
    <w:rsid w:val="00FA6C28"/>
    <w:rsid w:val="00FB0703"/>
    <w:rsid w:val="00FB3216"/>
    <w:rsid w:val="00FB4C23"/>
    <w:rsid w:val="00FC17F0"/>
    <w:rsid w:val="00FC50AE"/>
    <w:rsid w:val="00FC722C"/>
    <w:rsid w:val="00FC7AEA"/>
    <w:rsid w:val="00FD016E"/>
    <w:rsid w:val="00FD7881"/>
    <w:rsid w:val="00FE4354"/>
    <w:rsid w:val="00FE483D"/>
    <w:rsid w:val="00FE6771"/>
    <w:rsid w:val="00FF444E"/>
    <w:rsid w:val="00FF67E3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64"/>
    <w:pPr>
      <w:widowControl w:val="0"/>
      <w:jc w:val="both"/>
    </w:pPr>
    <w:rPr>
      <w:rFonts w:ascii="Consolas" w:eastAsia="微软雅黑" w:hAnsi="Consola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584B0C"/>
    <w:pPr>
      <w:keepNext/>
      <w:keepLines/>
      <w:spacing w:beforeLines="50" w:afterLines="50"/>
      <w:outlineLvl w:val="0"/>
    </w:pPr>
    <w:rPr>
      <w:b/>
      <w:bCs/>
      <w:color w:val="943634" w:themeColor="accent2" w:themeShade="BF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57E"/>
    <w:pPr>
      <w:keepNext/>
      <w:keepLines/>
      <w:ind w:leftChars="100" w:lef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57E"/>
    <w:pPr>
      <w:keepNext/>
      <w:keepLines/>
      <w:spacing w:before="260" w:after="260" w:line="415" w:lineRule="auto"/>
      <w:ind w:leftChars="200" w:left="20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4B0C"/>
    <w:rPr>
      <w:b/>
      <w:bCs/>
      <w:color w:val="943634" w:themeColor="accent2" w:themeShade="BF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8D657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D657E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7A5BDF"/>
    <w:pPr>
      <w:ind w:firstLineChars="200" w:firstLine="420"/>
    </w:pPr>
  </w:style>
  <w:style w:type="table" w:customStyle="1" w:styleId="10">
    <w:name w:val="浅色底纹1"/>
    <w:basedOn w:val="a1"/>
    <w:uiPriority w:val="60"/>
    <w:rsid w:val="007A5B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link w:val="Char"/>
    <w:uiPriority w:val="1"/>
    <w:qFormat/>
    <w:rsid w:val="007A5BDF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7A5BD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A5BD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C54FB"/>
    <w:pPr>
      <w:tabs>
        <w:tab w:val="right" w:leader="dot" w:pos="1045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DF2873"/>
    <w:pPr>
      <w:tabs>
        <w:tab w:val="right" w:leader="dot" w:pos="10763"/>
      </w:tabs>
      <w:spacing w:line="400" w:lineRule="exact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qFormat/>
    <w:rsid w:val="007A5BDF"/>
    <w:pPr>
      <w:ind w:leftChars="400" w:left="840"/>
    </w:pPr>
  </w:style>
  <w:style w:type="character" w:styleId="a5">
    <w:name w:val="Hyperlink"/>
    <w:basedOn w:val="a0"/>
    <w:uiPriority w:val="99"/>
    <w:unhideWhenUsed/>
    <w:rsid w:val="007A5BD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7A5BD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7A5BDF"/>
    <w:rPr>
      <w:sz w:val="18"/>
      <w:szCs w:val="18"/>
    </w:rPr>
  </w:style>
  <w:style w:type="table" w:styleId="a7">
    <w:name w:val="Table Grid"/>
    <w:basedOn w:val="a1"/>
    <w:uiPriority w:val="59"/>
    <w:rsid w:val="00852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892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92AA8"/>
    <w:rPr>
      <w:sz w:val="18"/>
      <w:szCs w:val="18"/>
    </w:rPr>
  </w:style>
  <w:style w:type="paragraph" w:styleId="a9">
    <w:name w:val="footer"/>
    <w:basedOn w:val="a"/>
    <w:link w:val="Char2"/>
    <w:unhideWhenUsed/>
    <w:rsid w:val="00892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892AA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1013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10132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10132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10132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10132"/>
    <w:rPr>
      <w:b/>
      <w:bCs/>
    </w:rPr>
  </w:style>
  <w:style w:type="character" w:styleId="ad">
    <w:name w:val="Placeholder Text"/>
    <w:basedOn w:val="a0"/>
    <w:uiPriority w:val="99"/>
    <w:semiHidden/>
    <w:rsid w:val="004C1668"/>
    <w:rPr>
      <w:color w:val="808080"/>
    </w:rPr>
  </w:style>
  <w:style w:type="paragraph" w:styleId="ae">
    <w:name w:val="Document Map"/>
    <w:basedOn w:val="a"/>
    <w:link w:val="Char5"/>
    <w:uiPriority w:val="99"/>
    <w:semiHidden/>
    <w:unhideWhenUsed/>
    <w:rsid w:val="000725BF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0725BF"/>
    <w:rPr>
      <w:rFonts w:ascii="宋体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264"/>
    <w:pPr>
      <w:widowControl w:val="0"/>
      <w:jc w:val="both"/>
    </w:pPr>
    <w:rPr>
      <w:rFonts w:ascii="Consolas" w:eastAsia="微软雅黑" w:hAnsi="Consola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584B0C"/>
    <w:pPr>
      <w:keepNext/>
      <w:keepLines/>
      <w:spacing w:beforeLines="50" w:afterLines="50"/>
      <w:outlineLvl w:val="0"/>
    </w:pPr>
    <w:rPr>
      <w:b/>
      <w:bCs/>
      <w:color w:val="943634" w:themeColor="accent2" w:themeShade="BF"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657E"/>
    <w:pPr>
      <w:keepNext/>
      <w:keepLines/>
      <w:ind w:leftChars="100" w:lef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657E"/>
    <w:pPr>
      <w:keepNext/>
      <w:keepLines/>
      <w:spacing w:before="260" w:after="260" w:line="415" w:lineRule="auto"/>
      <w:ind w:leftChars="200" w:left="20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84B0C"/>
    <w:rPr>
      <w:b/>
      <w:bCs/>
      <w:color w:val="943634" w:themeColor="accent2" w:themeShade="BF"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8D657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8D657E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7A5BDF"/>
    <w:pPr>
      <w:ind w:firstLineChars="200" w:firstLine="420"/>
    </w:pPr>
  </w:style>
  <w:style w:type="table" w:customStyle="1" w:styleId="10">
    <w:name w:val="浅色底纹1"/>
    <w:basedOn w:val="a1"/>
    <w:uiPriority w:val="60"/>
    <w:rsid w:val="007A5B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4">
    <w:name w:val="No Spacing"/>
    <w:link w:val="Char"/>
    <w:uiPriority w:val="1"/>
    <w:qFormat/>
    <w:rsid w:val="007A5BDF"/>
    <w:rPr>
      <w:kern w:val="0"/>
      <w:sz w:val="22"/>
    </w:rPr>
  </w:style>
  <w:style w:type="character" w:customStyle="1" w:styleId="Char">
    <w:name w:val="无间隔 Char"/>
    <w:basedOn w:val="a0"/>
    <w:link w:val="a4"/>
    <w:uiPriority w:val="1"/>
    <w:rsid w:val="007A5BD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A5BD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5C54FB"/>
    <w:pPr>
      <w:tabs>
        <w:tab w:val="right" w:leader="dot" w:pos="10456"/>
      </w:tabs>
    </w:pPr>
  </w:style>
  <w:style w:type="paragraph" w:styleId="20">
    <w:name w:val="toc 2"/>
    <w:basedOn w:val="a"/>
    <w:next w:val="a"/>
    <w:autoRedefine/>
    <w:uiPriority w:val="39"/>
    <w:unhideWhenUsed/>
    <w:qFormat/>
    <w:rsid w:val="00DF2873"/>
    <w:pPr>
      <w:tabs>
        <w:tab w:val="right" w:leader="dot" w:pos="10763"/>
      </w:tabs>
      <w:spacing w:line="400" w:lineRule="exact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qFormat/>
    <w:rsid w:val="007A5BDF"/>
    <w:pPr>
      <w:ind w:leftChars="400" w:left="840"/>
    </w:pPr>
  </w:style>
  <w:style w:type="character" w:styleId="a5">
    <w:name w:val="Hyperlink"/>
    <w:basedOn w:val="a0"/>
    <w:uiPriority w:val="99"/>
    <w:unhideWhenUsed/>
    <w:rsid w:val="007A5BDF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7A5BDF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7A5BDF"/>
    <w:rPr>
      <w:sz w:val="18"/>
      <w:szCs w:val="18"/>
    </w:rPr>
  </w:style>
  <w:style w:type="table" w:styleId="a7">
    <w:name w:val="Table Grid"/>
    <w:basedOn w:val="a1"/>
    <w:uiPriority w:val="59"/>
    <w:rsid w:val="008524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unhideWhenUsed/>
    <w:rsid w:val="00892A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92AA8"/>
    <w:rPr>
      <w:sz w:val="18"/>
      <w:szCs w:val="18"/>
    </w:rPr>
  </w:style>
  <w:style w:type="paragraph" w:styleId="a9">
    <w:name w:val="footer"/>
    <w:basedOn w:val="a"/>
    <w:link w:val="Char2"/>
    <w:unhideWhenUsed/>
    <w:rsid w:val="00892A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892AA8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10132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D10132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D10132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10132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D10132"/>
    <w:rPr>
      <w:b/>
      <w:bCs/>
    </w:rPr>
  </w:style>
  <w:style w:type="character" w:styleId="ad">
    <w:name w:val="Placeholder Text"/>
    <w:basedOn w:val="a0"/>
    <w:uiPriority w:val="99"/>
    <w:semiHidden/>
    <w:rsid w:val="004C1668"/>
    <w:rPr>
      <w:color w:val="808080"/>
    </w:rPr>
  </w:style>
  <w:style w:type="paragraph" w:styleId="ae">
    <w:name w:val="Document Map"/>
    <w:basedOn w:val="a"/>
    <w:link w:val="Char5"/>
    <w:uiPriority w:val="99"/>
    <w:semiHidden/>
    <w:unhideWhenUsed/>
    <w:rsid w:val="000725BF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0725BF"/>
    <w:rPr>
      <w:rFonts w:ascii="宋体" w:eastAsia="宋体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png@01CE6398.C8379DF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soft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2DBED-AAEB-45E8-942B-5DB2BA02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台开发规范</dc:title>
  <dc:creator/>
  <cp:lastModifiedBy>周睿,zhour</cp:lastModifiedBy>
  <cp:revision>69</cp:revision>
  <dcterms:created xsi:type="dcterms:W3CDTF">2013-03-27T06:54:00Z</dcterms:created>
  <dcterms:modified xsi:type="dcterms:W3CDTF">2013-06-13T02:51:00Z</dcterms:modified>
</cp:coreProperties>
</file>